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5F56AC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2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5F56AC">
        <w:rPr>
          <w:rFonts w:ascii="Times New Roman" w:hAnsi="Times New Roman" w:cs="Times New Roman"/>
          <w:sz w:val="28"/>
        </w:rPr>
        <w:t>ЛД-28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5F56AC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Андреев Антон </w:t>
      </w:r>
    </w:p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ермийчук Юрий Владимирович</w:t>
      </w:r>
    </w:p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Жумабаева Нуриза Рашутовна</w:t>
      </w:r>
    </w:p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суха Вадим Эдуардович</w:t>
      </w:r>
    </w:p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Трофимова Юлия Сергеевна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5F56AC">
        <w:rPr>
          <w:rFonts w:ascii="Times New Roman" w:hAnsi="Times New Roman" w:cs="Times New Roman"/>
          <w:sz w:val="28"/>
          <w:szCs w:val="28"/>
        </w:rPr>
        <w:t>Лечебн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5F56A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5F56A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щанкина Е.В.</w:t>
            </w:r>
          </w:p>
        </w:tc>
        <w:tc>
          <w:tcPr>
            <w:tcW w:w="5400" w:type="dxa"/>
          </w:tcPr>
          <w:p w:rsidR="00ED00C4" w:rsidRPr="00ED00C4" w:rsidRDefault="005F56A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5F56A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:rsidR="00ED00C4" w:rsidRPr="00ED00C4" w:rsidRDefault="005F56A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5F56A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Силкина Л.Ф.</w:t>
            </w:r>
          </w:p>
        </w:tc>
        <w:tc>
          <w:tcPr>
            <w:tcW w:w="5400" w:type="dxa"/>
          </w:tcPr>
          <w:p w:rsidR="00ED00C4" w:rsidRPr="00ED00C4" w:rsidRDefault="005F56A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дополнительного профессионального образования и связей с общественностью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5F56A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хайличенко Н.Ф.</w:t>
            </w:r>
          </w:p>
        </w:tc>
        <w:tc>
          <w:tcPr>
            <w:tcW w:w="5400" w:type="dxa"/>
          </w:tcPr>
          <w:p w:rsidR="00ED00C4" w:rsidRPr="00ED00C4" w:rsidRDefault="005F56A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5F56A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5F56A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 С.В.</w:t>
            </w:r>
          </w:p>
        </w:tc>
        <w:tc>
          <w:tcPr>
            <w:tcW w:w="5400" w:type="dxa"/>
          </w:tcPr>
          <w:p w:rsidR="00ED00C4" w:rsidRPr="00ED00C4" w:rsidRDefault="005F56A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</w:tr>
    </w:tbl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8"/>
      </w:tblGrid>
      <w:tr w:rsidR="005F56AC" w:rsidRPr="00EE50BB" w:rsidTr="006358A2">
        <w:tc>
          <w:tcPr>
            <w:tcW w:w="4998" w:type="dxa"/>
          </w:tcPr>
          <w:p w:rsidR="005F56AC" w:rsidRPr="00640A5F" w:rsidRDefault="005F56AC" w:rsidP="006358A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:rsidR="005F56AC" w:rsidRPr="00640A5F" w:rsidRDefault="005F56AC" w:rsidP="0063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</w:tr>
    </w:tbl>
    <w:p w:rsidR="005F56AC" w:rsidRDefault="005F56A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6AC" w:rsidRDefault="005F56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5000"/>
        <w:gridCol w:w="1800"/>
        <w:gridCol w:w="3000"/>
      </w:tblGrid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lastRenderedPageBreak/>
              <w:t>Проект вносит:</w:t>
            </w: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EA6911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EA6911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5F56AC" w:rsidRPr="009C2CD0" w:rsidTr="006358A2">
        <w:tc>
          <w:tcPr>
            <w:tcW w:w="5000" w:type="dxa"/>
          </w:tcPr>
          <w:p w:rsidR="005F56AC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Е.В. Мещанкина</w:t>
            </w:r>
          </w:p>
        </w:tc>
      </w:tr>
      <w:tr w:rsidR="005F56AC" w:rsidRPr="009C2CD0" w:rsidTr="006358A2">
        <w:tc>
          <w:tcPr>
            <w:tcW w:w="5000" w:type="dxa"/>
          </w:tcPr>
          <w:p w:rsidR="005F56AC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6AC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5F56AC" w:rsidRPr="009C2CD0" w:rsidTr="006358A2">
        <w:tc>
          <w:tcPr>
            <w:tcW w:w="5000" w:type="dxa"/>
          </w:tcPr>
          <w:p w:rsidR="005F56AC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C2CD0" w:rsidTr="006358A2">
        <w:tc>
          <w:tcPr>
            <w:tcW w:w="5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5F56AC" w:rsidRPr="009C2CD0" w:rsidRDefault="005F56AC" w:rsidP="0063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5F56AC" w:rsidRPr="009C2CD0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:rsidR="005F56AC" w:rsidRPr="009C2CD0" w:rsidRDefault="005F56AC" w:rsidP="005F5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6AC" w:rsidRDefault="005F56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5F56AC" w:rsidRDefault="005F56AC" w:rsidP="005F56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5F56AC" w:rsidRPr="00304E0D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18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сентяб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2022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5F56AC" w:rsidRDefault="005F56AC" w:rsidP="005F56A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5F56AC" w:rsidRDefault="005F56AC" w:rsidP="005F56A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:rsidR="005F56AC" w:rsidRDefault="005F56AC" w:rsidP="005F56A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Е.В. Мещанкина</w:t>
      </w:r>
    </w:p>
    <w:p w:rsidR="005F56AC" w:rsidRDefault="005F56AC" w:rsidP="005F56A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Р.В. Капикян,Л.Ф. Силкина,Н.Ф. Михайличенко</w:t>
      </w:r>
    </w:p>
    <w:p w:rsidR="005F56AC" w:rsidRDefault="005F56AC" w:rsidP="005F56A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С.В. Крылов</w:t>
      </w:r>
    </w:p>
    <w:p w:rsidR="005F56AC" w:rsidRDefault="005F56AC" w:rsidP="005F56A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5F56AC" w:rsidRDefault="005F56AC" w:rsidP="005F56A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5F56AC" w:rsidRDefault="005F56AC" w:rsidP="005F5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9.09.2022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0.11.2022</w:t>
      </w:r>
    </w:p>
    <w:p w:rsidR="005F56AC" w:rsidRDefault="005F56AC" w:rsidP="005F5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5F56AC" w:rsidRDefault="005F56AC" w:rsidP="005F56A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5F56AC" w:rsidRDefault="005F56AC" w:rsidP="005F5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:rsidR="005F56AC" w:rsidRDefault="005F56AC" w:rsidP="005F5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600"/>
        <w:gridCol w:w="1500"/>
        <w:gridCol w:w="1800"/>
        <w:gridCol w:w="1500"/>
      </w:tblGrid>
      <w:tr w:rsidR="005F56AC" w:rsidRPr="009D0105" w:rsidTr="006358A2">
        <w:tc>
          <w:tcPr>
            <w:tcW w:w="600" w:type="dxa"/>
            <w:vMerge w:val="restart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5F56AC" w:rsidRPr="009D0105" w:rsidTr="006358A2">
        <w:tc>
          <w:tcPr>
            <w:tcW w:w="600" w:type="dxa"/>
            <w:vMerge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5F56AC" w:rsidRPr="009D0105" w:rsidTr="006358A2">
        <w:tc>
          <w:tcPr>
            <w:tcW w:w="6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5F56AC" w:rsidRPr="004202D0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Андреев Антон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D0105" w:rsidTr="006358A2">
        <w:tc>
          <w:tcPr>
            <w:tcW w:w="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Вермийчук Юрий Владими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D0105" w:rsidTr="006358A2">
        <w:tc>
          <w:tcPr>
            <w:tcW w:w="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Жумабаева Нуриза Рашут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D0105" w:rsidTr="006358A2">
        <w:tc>
          <w:tcPr>
            <w:tcW w:w="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рисуха Вадим Эдуард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D0105" w:rsidTr="006358A2">
        <w:tc>
          <w:tcPr>
            <w:tcW w:w="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рофимова Юли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56AC" w:rsidRPr="009D0105" w:rsidTr="006358A2">
        <w:tc>
          <w:tcPr>
            <w:tcW w:w="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5F56AC" w:rsidRDefault="005F56AC" w:rsidP="006358A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F56AC" w:rsidRPr="009D0105" w:rsidRDefault="005F56AC" w:rsidP="006358A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F56AC" w:rsidRDefault="005F56AC" w:rsidP="005F5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6AC" w:rsidRDefault="005F56AC" w:rsidP="005F5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5F56AC" w:rsidRDefault="005F56AC" w:rsidP="005F5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/>
      </w:tblPr>
      <w:tblGrid>
        <w:gridCol w:w="4400"/>
        <w:gridCol w:w="5600"/>
      </w:tblGrid>
      <w:tr w:rsidR="005F56AC" w:rsidRPr="009D0105" w:rsidTr="006358A2">
        <w:tc>
          <w:tcPr>
            <w:tcW w:w="44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Т.А. Акмаева</w:t>
            </w:r>
          </w:p>
        </w:tc>
      </w:tr>
      <w:tr w:rsidR="005F56AC" w:rsidRPr="009D0105" w:rsidTr="006358A2">
        <w:tc>
          <w:tcPr>
            <w:tcW w:w="44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Е.В. Мещанкина</w:t>
            </w:r>
          </w:p>
        </w:tc>
      </w:tr>
      <w:tr w:rsidR="005F56AC" w:rsidRPr="009D0105" w:rsidTr="006358A2">
        <w:tc>
          <w:tcPr>
            <w:tcW w:w="44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Р.В. Капикян</w:t>
            </w:r>
          </w:p>
        </w:tc>
      </w:tr>
      <w:tr w:rsidR="005F56AC" w:rsidRPr="009D0105" w:rsidTr="006358A2">
        <w:tc>
          <w:tcPr>
            <w:tcW w:w="44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Л.Ф. Силкина</w:t>
            </w:r>
          </w:p>
        </w:tc>
      </w:tr>
      <w:tr w:rsidR="005F56AC" w:rsidRPr="009D0105" w:rsidTr="006358A2">
        <w:tc>
          <w:tcPr>
            <w:tcW w:w="44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Н.Ф. Михайличенко</w:t>
            </w:r>
          </w:p>
        </w:tc>
      </w:tr>
      <w:tr w:rsidR="005F56AC" w:rsidRPr="009D0105" w:rsidTr="006358A2">
        <w:tc>
          <w:tcPr>
            <w:tcW w:w="44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5F56AC" w:rsidRPr="009D0105" w:rsidRDefault="005F56AC" w:rsidP="006358A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С.В. Крылов</w:t>
            </w:r>
          </w:p>
        </w:tc>
      </w:tr>
    </w:tbl>
    <w:p w:rsidR="005F56AC" w:rsidRDefault="005F56AC" w:rsidP="005F56AC">
      <w:pPr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B3983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D00C4"/>
    <w:rsid w:val="001A2C71"/>
    <w:rsid w:val="001D2B18"/>
    <w:rsid w:val="001F770E"/>
    <w:rsid w:val="002E57DA"/>
    <w:rsid w:val="005636F6"/>
    <w:rsid w:val="005F56AC"/>
    <w:rsid w:val="006B3983"/>
    <w:rsid w:val="006C2DB5"/>
    <w:rsid w:val="007730FB"/>
    <w:rsid w:val="00911AFA"/>
    <w:rsid w:val="00A07A57"/>
    <w:rsid w:val="00ED00C4"/>
    <w:rsid w:val="00F6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1373-5160-432C-A894-0E17A6CB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Пользователь Windows</cp:lastModifiedBy>
  <cp:revision>3</cp:revision>
  <dcterms:created xsi:type="dcterms:W3CDTF">2022-09-18T14:26:00Z</dcterms:created>
  <dcterms:modified xsi:type="dcterms:W3CDTF">2022-09-18T14:26:00Z</dcterms:modified>
</cp:coreProperties>
</file>